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0BC5" w:rsidP="00170BC5" w14:paraId="2330971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5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31:00Z</dcterms:created>
  <dcterms:modified xsi:type="dcterms:W3CDTF">2022-06-03T17:31:00Z</dcterms:modified>
</cp:coreProperties>
</file>